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8C" w:rsidRDefault="0004358C">
      <w:r>
        <w:rPr>
          <w:rFonts w:hint="eastAsia"/>
        </w:rPr>
        <w:t>様式第３号</w:t>
      </w:r>
    </w:p>
    <w:p w:rsidR="0004358C" w:rsidRDefault="0004358C"/>
    <w:p w:rsidR="0004358C" w:rsidRDefault="0004358C">
      <w:pPr>
        <w:jc w:val="center"/>
        <w:rPr>
          <w:sz w:val="24"/>
        </w:rPr>
      </w:pPr>
      <w:r>
        <w:rPr>
          <w:rFonts w:hint="eastAsia"/>
          <w:sz w:val="24"/>
        </w:rPr>
        <w:t>入札保証金免除申請書</w:t>
      </w:r>
    </w:p>
    <w:p w:rsidR="0004358C" w:rsidRDefault="0004358C"/>
    <w:p w:rsidR="0004358C" w:rsidRDefault="00040681" w:rsidP="00250BBD">
      <w:pPr>
        <w:pStyle w:val="a4"/>
        <w:wordWrap w:val="0"/>
      </w:pPr>
      <w:r>
        <w:rPr>
          <w:rFonts w:hint="eastAsia"/>
        </w:rPr>
        <w:t>令和</w:t>
      </w:r>
      <w:r w:rsidR="008E1074">
        <w:rPr>
          <w:rFonts w:hint="eastAsia"/>
        </w:rPr>
        <w:t xml:space="preserve">　　</w:t>
      </w:r>
      <w:r w:rsidR="00250BBD">
        <w:rPr>
          <w:rFonts w:hint="eastAsia"/>
        </w:rPr>
        <w:t>年</w:t>
      </w:r>
      <w:r w:rsidR="0004358C">
        <w:rPr>
          <w:rFonts w:hint="eastAsia"/>
        </w:rPr>
        <w:t xml:space="preserve">　　月　　日</w:t>
      </w:r>
    </w:p>
    <w:p w:rsidR="0004358C" w:rsidRDefault="0004358C"/>
    <w:p w:rsidR="0004358C" w:rsidRDefault="0004358C">
      <w:r>
        <w:rPr>
          <w:rFonts w:hint="eastAsia"/>
        </w:rPr>
        <w:t xml:space="preserve">　さいたま市水道事業管理者　様</w:t>
      </w:r>
    </w:p>
    <w:p w:rsidR="0004358C" w:rsidRDefault="0004358C"/>
    <w:p w:rsidR="0004358C" w:rsidRDefault="0004358C">
      <w:pPr>
        <w:ind w:firstLineChars="2526" w:firstLine="5305"/>
      </w:pPr>
      <w:r>
        <w:rPr>
          <w:rFonts w:hint="eastAsia"/>
        </w:rPr>
        <w:t>所在地</w:t>
      </w:r>
    </w:p>
    <w:p w:rsidR="0004358C" w:rsidRDefault="0004358C">
      <w:pPr>
        <w:ind w:firstLineChars="2526" w:firstLine="5305"/>
      </w:pPr>
      <w:r>
        <w:rPr>
          <w:rFonts w:hint="eastAsia"/>
        </w:rPr>
        <w:t>商号又は名称</w:t>
      </w:r>
    </w:p>
    <w:p w:rsidR="0004358C" w:rsidRDefault="0004358C">
      <w:pPr>
        <w:ind w:firstLineChars="2526" w:firstLine="5305"/>
      </w:pPr>
      <w:r>
        <w:rPr>
          <w:rFonts w:hint="eastAsia"/>
        </w:rPr>
        <w:t>代表者名</w:t>
      </w:r>
    </w:p>
    <w:p w:rsidR="0004358C" w:rsidRDefault="0004358C"/>
    <w:p w:rsidR="0004358C" w:rsidRDefault="0004358C">
      <w:r>
        <w:rPr>
          <w:rFonts w:hint="eastAsia"/>
        </w:rPr>
        <w:t xml:space="preserve">　下記の競争入札</w:t>
      </w:r>
      <w:r w:rsidR="000C466C">
        <w:rPr>
          <w:rFonts w:hint="eastAsia"/>
        </w:rPr>
        <w:t>に</w:t>
      </w:r>
      <w:bookmarkStart w:id="0" w:name="_GoBack"/>
      <w:bookmarkEnd w:id="0"/>
      <w:r>
        <w:rPr>
          <w:rFonts w:hint="eastAsia"/>
        </w:rPr>
        <w:t>ついて、さいたま市水道局契約事務</w:t>
      </w:r>
      <w:r w:rsidR="009F2431">
        <w:rPr>
          <w:rFonts w:hint="eastAsia"/>
        </w:rPr>
        <w:t>規程</w:t>
      </w:r>
      <w:r>
        <w:rPr>
          <w:rFonts w:hint="eastAsia"/>
        </w:rPr>
        <w:t>第</w:t>
      </w:r>
      <w:r w:rsidR="00386D94">
        <w:rPr>
          <w:rFonts w:hint="eastAsia"/>
        </w:rPr>
        <w:t>22</w:t>
      </w:r>
      <w:r>
        <w:rPr>
          <w:rFonts w:hint="eastAsia"/>
        </w:rPr>
        <w:t>条第</w:t>
      </w:r>
      <w:r w:rsidR="007A358B">
        <w:rPr>
          <w:rFonts w:hint="eastAsia"/>
        </w:rPr>
        <w:t xml:space="preserve">　</w:t>
      </w:r>
      <w:r>
        <w:rPr>
          <w:rFonts w:hint="eastAsia"/>
        </w:rPr>
        <w:t>号に掲げる場合に該当するので、公告又は入札説明書に定められた書類を添えて、入札保証金の免除を申請します。</w:t>
      </w:r>
    </w:p>
    <w:p w:rsidR="0004358C" w:rsidRDefault="0004358C"/>
    <w:p w:rsidR="0004358C" w:rsidRDefault="0004358C">
      <w:pPr>
        <w:pStyle w:val="a3"/>
      </w:pPr>
      <w:r>
        <w:rPr>
          <w:rFonts w:hint="eastAsia"/>
        </w:rPr>
        <w:t>記</w:t>
      </w:r>
    </w:p>
    <w:p w:rsidR="0004358C" w:rsidRDefault="0004358C">
      <w:r>
        <w:rPr>
          <w:rFonts w:hint="eastAsia"/>
        </w:rPr>
        <w:t>１　入札方法</w:t>
      </w:r>
    </w:p>
    <w:p w:rsidR="0004358C" w:rsidRDefault="0004358C">
      <w:r>
        <w:rPr>
          <w:rFonts w:hint="eastAsia"/>
        </w:rPr>
        <w:t xml:space="preserve">　　　　　　　一般競争入札　　　　　・　　　　</w:t>
      </w:r>
      <w:r w:rsidRPr="006F5DD9">
        <w:rPr>
          <w:rFonts w:hint="eastAsia"/>
          <w:strike/>
        </w:rPr>
        <w:t>指名競争入札</w:t>
      </w:r>
    </w:p>
    <w:p w:rsidR="0004358C" w:rsidRDefault="0004358C"/>
    <w:p w:rsidR="0004358C" w:rsidRDefault="0004358C">
      <w:r>
        <w:rPr>
          <w:rFonts w:hint="eastAsia"/>
        </w:rPr>
        <w:t>２　公告（公示）年月日</w:t>
      </w:r>
    </w:p>
    <w:p w:rsidR="0004358C" w:rsidRDefault="000725F1">
      <w:r>
        <w:rPr>
          <w:rFonts w:hint="eastAsia"/>
        </w:rPr>
        <w:t xml:space="preserve">　　令和６年４</w:t>
      </w:r>
      <w:r w:rsidR="0004358C">
        <w:rPr>
          <w:rFonts w:hint="eastAsia"/>
        </w:rPr>
        <w:t>月</w:t>
      </w:r>
      <w:r w:rsidR="00991ABF">
        <w:rPr>
          <w:rFonts w:hint="eastAsia"/>
        </w:rPr>
        <w:t>２６</w:t>
      </w:r>
      <w:r w:rsidR="0004358C">
        <w:rPr>
          <w:rFonts w:hint="eastAsia"/>
        </w:rPr>
        <w:t>日</w:t>
      </w:r>
    </w:p>
    <w:p w:rsidR="0004358C" w:rsidRDefault="0004358C"/>
    <w:p w:rsidR="0004358C" w:rsidRDefault="0004358C">
      <w:r>
        <w:rPr>
          <w:rFonts w:hint="eastAsia"/>
        </w:rPr>
        <w:t>３　件　名</w:t>
      </w:r>
    </w:p>
    <w:p w:rsidR="0004358C" w:rsidRDefault="0004358C"/>
    <w:p w:rsidR="0004358C" w:rsidRDefault="0004358C"/>
    <w:p w:rsidR="0004358C" w:rsidRDefault="00066864">
      <w:r>
        <w:rPr>
          <w:rFonts w:hint="eastAsia"/>
        </w:rPr>
        <w:t xml:space="preserve">４　</w:t>
      </w:r>
      <w:r w:rsidR="0096311C">
        <w:rPr>
          <w:rFonts w:hint="eastAsia"/>
        </w:rPr>
        <w:t>納入場所</w:t>
      </w:r>
    </w:p>
    <w:p w:rsidR="0004358C" w:rsidRDefault="0004358C"/>
    <w:p w:rsidR="009F2431" w:rsidRDefault="009F2431"/>
    <w:p w:rsidR="0004358C" w:rsidRDefault="0004358C">
      <w:r>
        <w:rPr>
          <w:rFonts w:hint="eastAsia"/>
        </w:rPr>
        <w:t>５　連絡先</w:t>
      </w:r>
    </w:p>
    <w:p w:rsidR="0004358C" w:rsidRDefault="0004358C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商号又は名称</w:t>
      </w:r>
    </w:p>
    <w:p w:rsidR="0004358C" w:rsidRDefault="0004358C">
      <w:pPr>
        <w:ind w:firstLineChars="100" w:firstLine="210"/>
      </w:pPr>
    </w:p>
    <w:p w:rsidR="008E1074" w:rsidRDefault="008E1074">
      <w:pPr>
        <w:ind w:firstLineChars="100" w:firstLine="210"/>
      </w:pPr>
    </w:p>
    <w:p w:rsidR="0004358C" w:rsidRDefault="0004358C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担当者所属及び氏名</w:t>
      </w:r>
    </w:p>
    <w:p w:rsidR="0004358C" w:rsidRDefault="0004358C">
      <w:pPr>
        <w:ind w:firstLineChars="100" w:firstLine="210"/>
      </w:pPr>
    </w:p>
    <w:p w:rsidR="008E1074" w:rsidRDefault="008E1074">
      <w:pPr>
        <w:ind w:firstLineChars="100" w:firstLine="210"/>
      </w:pPr>
    </w:p>
    <w:p w:rsidR="0004358C" w:rsidRDefault="0004358C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電話番号</w:t>
      </w:r>
    </w:p>
    <w:p w:rsidR="00EB6B2B" w:rsidRDefault="00EB6B2B" w:rsidP="003B667B"/>
    <w:sectPr w:rsidR="00EB6B2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EA" w:rsidRDefault="000019EA" w:rsidP="000019EA">
      <w:r>
        <w:separator/>
      </w:r>
    </w:p>
  </w:endnote>
  <w:endnote w:type="continuationSeparator" w:id="0">
    <w:p w:rsidR="000019EA" w:rsidRDefault="000019EA" w:rsidP="000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EA" w:rsidRDefault="000019EA" w:rsidP="000019EA">
      <w:r>
        <w:separator/>
      </w:r>
    </w:p>
  </w:footnote>
  <w:footnote w:type="continuationSeparator" w:id="0">
    <w:p w:rsidR="000019EA" w:rsidRDefault="000019EA" w:rsidP="0000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B08"/>
    <w:multiLevelType w:val="hybridMultilevel"/>
    <w:tmpl w:val="78C809D6"/>
    <w:lvl w:ilvl="0" w:tplc="93D611A6">
      <w:start w:val="3"/>
      <w:numFmt w:val="decimalFullWidth"/>
      <w:lvlText w:val="(%1)"/>
      <w:lvlJc w:val="left"/>
      <w:pPr>
        <w:tabs>
          <w:tab w:val="num" w:pos="774"/>
        </w:tabs>
        <w:ind w:left="77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24"/>
    <w:rsid w:val="000019EA"/>
    <w:rsid w:val="000020AB"/>
    <w:rsid w:val="000251F2"/>
    <w:rsid w:val="00040681"/>
    <w:rsid w:val="0004358C"/>
    <w:rsid w:val="00066864"/>
    <w:rsid w:val="000725F1"/>
    <w:rsid w:val="000C466C"/>
    <w:rsid w:val="00136A4F"/>
    <w:rsid w:val="00167E0D"/>
    <w:rsid w:val="001C61BF"/>
    <w:rsid w:val="00250BBD"/>
    <w:rsid w:val="003343D5"/>
    <w:rsid w:val="00386D94"/>
    <w:rsid w:val="003B667B"/>
    <w:rsid w:val="00482E8D"/>
    <w:rsid w:val="00561176"/>
    <w:rsid w:val="00586899"/>
    <w:rsid w:val="005C6239"/>
    <w:rsid w:val="00644F24"/>
    <w:rsid w:val="00686BE4"/>
    <w:rsid w:val="006F5DD9"/>
    <w:rsid w:val="00720D8F"/>
    <w:rsid w:val="007A358B"/>
    <w:rsid w:val="008339F4"/>
    <w:rsid w:val="00860AEE"/>
    <w:rsid w:val="008E1074"/>
    <w:rsid w:val="0096311C"/>
    <w:rsid w:val="009820E6"/>
    <w:rsid w:val="00991ABF"/>
    <w:rsid w:val="009F2431"/>
    <w:rsid w:val="00AA726F"/>
    <w:rsid w:val="00B74062"/>
    <w:rsid w:val="00C9036B"/>
    <w:rsid w:val="00CF54C8"/>
    <w:rsid w:val="00D03CF3"/>
    <w:rsid w:val="00D14929"/>
    <w:rsid w:val="00D47568"/>
    <w:rsid w:val="00D66B58"/>
    <w:rsid w:val="00D83E29"/>
    <w:rsid w:val="00E636AE"/>
    <w:rsid w:val="00EA5921"/>
    <w:rsid w:val="00EB6B2B"/>
    <w:rsid w:val="00E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3B05925-3F57-4085-B908-AEE94F3B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136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36A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001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019EA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001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01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4E9F-7E0D-4391-A4D5-D3CCF0B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霜田　和彦</dc:creator>
  <cp:lastModifiedBy>さいたま市</cp:lastModifiedBy>
  <cp:revision>18</cp:revision>
  <cp:lastPrinted>2017-04-26T08:25:00Z</cp:lastPrinted>
  <dcterms:created xsi:type="dcterms:W3CDTF">2017-01-18T07:56:00Z</dcterms:created>
  <dcterms:modified xsi:type="dcterms:W3CDTF">2024-04-25T08:52:00Z</dcterms:modified>
</cp:coreProperties>
</file>